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11" w:rsidRDefault="00575875" w:rsidP="00575875">
      <w:pPr>
        <w:jc w:val="center"/>
        <w:rPr>
          <w:sz w:val="32"/>
        </w:rPr>
      </w:pPr>
      <w:r>
        <w:rPr>
          <w:sz w:val="32"/>
        </w:rPr>
        <w:t>Natuurkunde samenvatting hoofdst</w:t>
      </w:r>
      <w:bookmarkStart w:id="0" w:name="_GoBack"/>
      <w:bookmarkEnd w:id="0"/>
      <w:r>
        <w:rPr>
          <w:sz w:val="32"/>
        </w:rPr>
        <w:t>uk 3</w:t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Energiebronnen:</w:t>
      </w:r>
    </w:p>
    <w:p w:rsid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Fossiele brandstoffen:</w:t>
      </w:r>
      <w:r w:rsidRPr="00575875">
        <w:rPr>
          <w:sz w:val="24"/>
        </w:rPr>
        <w:t xml:space="preserve"> </w:t>
      </w:r>
    </w:p>
    <w:p w:rsidR="00575875" w:rsidRPr="00575875" w:rsidRDefault="00575875" w:rsidP="00575875">
      <w:pPr>
        <w:pStyle w:val="Lijstalinea"/>
        <w:spacing w:after="0"/>
        <w:rPr>
          <w:sz w:val="24"/>
        </w:rPr>
      </w:pPr>
      <w:r w:rsidRPr="00575875">
        <w:rPr>
          <w:sz w:val="24"/>
        </w:rPr>
        <w:t>aardolie, aardgas en steenkool</w:t>
      </w:r>
      <w:r w:rsidRPr="00575875">
        <w:rPr>
          <w:sz w:val="24"/>
        </w:rPr>
        <w:br/>
        <w:t>deze stoffen zijn eindig, de voorraad raakt op. Bij de verbranding van deze grondstoffen ontstaat koolstofdioxide</w:t>
      </w:r>
    </w:p>
    <w:p w:rsid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 w:rsidRPr="00575875">
        <w:rPr>
          <w:sz w:val="24"/>
        </w:rPr>
        <w:t>A</w:t>
      </w:r>
      <w:r>
        <w:rPr>
          <w:sz w:val="24"/>
        </w:rPr>
        <w:t>lternatieve energiebronnen zijn:</w:t>
      </w:r>
    </w:p>
    <w:p w:rsidR="00575875" w:rsidRDefault="00575875" w:rsidP="00575875">
      <w:pPr>
        <w:pStyle w:val="Lijstalinea"/>
        <w:spacing w:after="0"/>
        <w:rPr>
          <w:sz w:val="24"/>
        </w:rPr>
      </w:pPr>
      <w:r w:rsidRPr="00575875">
        <w:rPr>
          <w:sz w:val="24"/>
        </w:rPr>
        <w:t xml:space="preserve">windenergie, </w:t>
      </w:r>
      <w:proofErr w:type="spellStart"/>
      <w:r w:rsidRPr="00575875">
        <w:rPr>
          <w:sz w:val="24"/>
        </w:rPr>
        <w:t>kern-energie</w:t>
      </w:r>
      <w:proofErr w:type="spellEnd"/>
      <w:r w:rsidRPr="00575875">
        <w:rPr>
          <w:sz w:val="24"/>
        </w:rPr>
        <w:t xml:space="preserve"> en zonne-energie. </w:t>
      </w:r>
    </w:p>
    <w:p w:rsidR="00575875" w:rsidRDefault="00575875" w:rsidP="00575875">
      <w:pPr>
        <w:pStyle w:val="Lijstalinea"/>
        <w:spacing w:after="120"/>
        <w:rPr>
          <w:sz w:val="24"/>
        </w:rPr>
      </w:pPr>
      <w:r w:rsidRPr="00575875">
        <w:rPr>
          <w:sz w:val="24"/>
        </w:rPr>
        <w:t>Deze stoffen zijn oneindig en bij de opwekking van energie ontstaat geen koolstofdioxide. (bij de bouw van windmolens, kerncentrale e.d. wel)</w:t>
      </w:r>
      <w:r w:rsidRPr="00575875">
        <w:rPr>
          <w:sz w:val="24"/>
        </w:rPr>
        <w:tab/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Elektriciteit uit brandstoffen:</w:t>
      </w:r>
    </w:p>
    <w:p w:rsid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 w:rsidRPr="00575875">
        <w:rPr>
          <w:sz w:val="24"/>
        </w:rPr>
        <w:t xml:space="preserve">Chemische energie </w:t>
      </w:r>
    </w:p>
    <w:p w:rsidR="00575875" w:rsidRPr="00575875" w:rsidRDefault="00575875" w:rsidP="00575875">
      <w:pPr>
        <w:pStyle w:val="Lijstalinea"/>
        <w:spacing w:after="0"/>
        <w:rPr>
          <w:sz w:val="24"/>
        </w:rPr>
      </w:pPr>
      <w:r w:rsidRPr="00575875">
        <w:rPr>
          <w:sz w:val="24"/>
        </w:rPr>
        <w:t>wordt omgezet in andere vormen van energie.</w:t>
      </w:r>
      <w:r>
        <w:rPr>
          <w:sz w:val="24"/>
        </w:rPr>
        <w:t xml:space="preserve"> Bijvoorbeeld in </w:t>
      </w:r>
      <w:r w:rsidRPr="00575875">
        <w:rPr>
          <w:sz w:val="24"/>
        </w:rPr>
        <w:t xml:space="preserve">warmte, bewegingsenergie en elektrische energie. </w:t>
      </w:r>
    </w:p>
    <w:p w:rsid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fvalwarmte</w:t>
      </w:r>
    </w:p>
    <w:p w:rsidR="00575875" w:rsidRDefault="00575875" w:rsidP="00575875">
      <w:pPr>
        <w:spacing w:after="0"/>
        <w:ind w:firstLine="708"/>
        <w:rPr>
          <w:sz w:val="24"/>
        </w:rPr>
      </w:pPr>
      <w:r w:rsidRPr="00575875">
        <w:rPr>
          <w:sz w:val="24"/>
        </w:rPr>
        <w:t>hier kun je geen elektrische energie meer uithalen</w:t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Energiestroomdiagram</w:t>
      </w:r>
      <w:r w:rsidR="00354FA3" w:rsidRPr="00354FA3">
        <w:rPr>
          <w:sz w:val="24"/>
          <w:u w:val="single"/>
        </w:rPr>
        <w:t>:</w:t>
      </w:r>
    </w:p>
    <w:p w:rsid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79976CC5" wp14:editId="4134B854">
            <wp:simplePos x="0" y="0"/>
            <wp:positionH relativeFrom="margin">
              <wp:posOffset>3684270</wp:posOffset>
            </wp:positionH>
            <wp:positionV relativeFrom="margin">
              <wp:posOffset>3933825</wp:posOffset>
            </wp:positionV>
            <wp:extent cx="2676525" cy="631825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875">
        <w:rPr>
          <w:sz w:val="24"/>
        </w:rPr>
        <w:t>Geeft overzicht van de energie die erin gaat en die eruit komt.</w:t>
      </w:r>
      <w:r>
        <w:rPr>
          <w:sz w:val="24"/>
        </w:rPr>
        <w:t xml:space="preserve"> </w:t>
      </w:r>
      <w:r w:rsidRPr="00575875">
        <w:rPr>
          <w:sz w:val="24"/>
        </w:rPr>
        <w:t>Handig ook bij het berekenen van rendement</w:t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Energie</w:t>
      </w:r>
      <w:r w:rsidR="00354FA3" w:rsidRPr="00354FA3">
        <w:rPr>
          <w:sz w:val="24"/>
          <w:u w:val="single"/>
        </w:rPr>
        <w:t>:</w:t>
      </w:r>
    </w:p>
    <w:p w:rsidR="00575875" w:rsidRP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 w:rsidRPr="00575875">
        <w:rPr>
          <w:sz w:val="24"/>
        </w:rPr>
        <w:t>Eenheid energie is Joule (J)</w:t>
      </w:r>
    </w:p>
    <w:p w:rsidR="00575875" w:rsidRPr="00575875" w:rsidRDefault="00575875" w:rsidP="00575875">
      <w:pPr>
        <w:spacing w:after="0"/>
        <w:rPr>
          <w:sz w:val="24"/>
        </w:rPr>
      </w:pPr>
    </w:p>
    <w:p w:rsidR="00575875" w:rsidRPr="00575875" w:rsidRDefault="00575875" w:rsidP="00575875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575875">
        <w:rPr>
          <w:sz w:val="24"/>
        </w:rPr>
        <w:t>1kJ = 1000 J</w:t>
      </w:r>
    </w:p>
    <w:p w:rsidR="00575875" w:rsidRPr="00575875" w:rsidRDefault="00575875" w:rsidP="00575875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575875">
        <w:rPr>
          <w:sz w:val="24"/>
        </w:rPr>
        <w:t>1MJ = 1 000 000 J</w:t>
      </w:r>
    </w:p>
    <w:p w:rsidR="00575875" w:rsidRPr="00575875" w:rsidRDefault="00575875" w:rsidP="00575875">
      <w:pPr>
        <w:pStyle w:val="Lijstalinea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kWh = 3,6 MJ (staat in Binas</w:t>
      </w:r>
      <w:r w:rsidRPr="00575875">
        <w:rPr>
          <w:sz w:val="24"/>
        </w:rPr>
        <w:t>)</w:t>
      </w:r>
    </w:p>
    <w:p w:rsidR="00575875" w:rsidRPr="00575875" w:rsidRDefault="00575875" w:rsidP="00575875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575875">
        <w:rPr>
          <w:sz w:val="24"/>
        </w:rPr>
        <w:t>1 kWh = 3,6 . 106 J</w:t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Bewegingsenergie</w:t>
      </w:r>
      <w:r w:rsidR="00354FA3">
        <w:rPr>
          <w:sz w:val="24"/>
          <w:u w:val="single"/>
        </w:rPr>
        <w:t>:</w:t>
      </w:r>
    </w:p>
    <w:p w:rsidR="00575875" w:rsidRPr="00575875" w:rsidRDefault="00575875" w:rsidP="00575875">
      <w:pPr>
        <w:pStyle w:val="Lijstalinea"/>
        <w:numPr>
          <w:ilvl w:val="1"/>
          <w:numId w:val="1"/>
        </w:numPr>
        <w:spacing w:after="0"/>
        <w:rPr>
          <w:sz w:val="24"/>
        </w:rPr>
      </w:pPr>
      <w:r w:rsidRPr="00575875">
        <w:rPr>
          <w:sz w:val="24"/>
        </w:rPr>
        <w:t>E = ½ mv2</w:t>
      </w:r>
    </w:p>
    <w:p w:rsidR="00575875" w:rsidRPr="00354FA3" w:rsidRDefault="00575875" w:rsidP="00575875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t>Windenergie</w:t>
      </w:r>
      <w:r w:rsidR="00354FA3">
        <w:rPr>
          <w:sz w:val="24"/>
          <w:u w:val="single"/>
        </w:rPr>
        <w:t>:</w:t>
      </w:r>
    </w:p>
    <w:p w:rsidR="00575875" w:rsidRPr="00354FA3" w:rsidRDefault="00575875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Vanuit de wind wordt bewegingsenergie omgezet in elektrische energie</w:t>
      </w:r>
    </w:p>
    <w:p w:rsidR="00575875" w:rsidRPr="00354FA3" w:rsidRDefault="00575875" w:rsidP="00354FA3">
      <w:pPr>
        <w:pStyle w:val="Lijstalinea"/>
        <w:numPr>
          <w:ilvl w:val="1"/>
          <w:numId w:val="1"/>
        </w:numPr>
        <w:spacing w:after="0"/>
        <w:rPr>
          <w:sz w:val="24"/>
        </w:rPr>
      </w:pPr>
      <w:r w:rsidRPr="00354FA3">
        <w:rPr>
          <w:sz w:val="24"/>
        </w:rPr>
        <w:t>Werking windmolen, zie pagina 53</w:t>
      </w:r>
    </w:p>
    <w:p w:rsidR="00575875" w:rsidRPr="00575875" w:rsidRDefault="00575875" w:rsidP="00575875">
      <w:pPr>
        <w:spacing w:after="0"/>
        <w:rPr>
          <w:sz w:val="24"/>
        </w:rPr>
      </w:pPr>
    </w:p>
    <w:p w:rsidR="00575875" w:rsidRPr="00354FA3" w:rsidRDefault="00575875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E = ½ mv2</w:t>
      </w:r>
    </w:p>
    <w:p w:rsidR="00575875" w:rsidRPr="00575875" w:rsidRDefault="00575875" w:rsidP="00354FA3">
      <w:pPr>
        <w:spacing w:after="0"/>
        <w:ind w:firstLine="360"/>
        <w:rPr>
          <w:sz w:val="24"/>
        </w:rPr>
      </w:pPr>
      <w:proofErr w:type="spellStart"/>
      <w:r w:rsidRPr="00575875">
        <w:rPr>
          <w:sz w:val="24"/>
        </w:rPr>
        <w:t>Ebew</w:t>
      </w:r>
      <w:proofErr w:type="spellEnd"/>
      <w:r w:rsidRPr="00575875">
        <w:rPr>
          <w:sz w:val="24"/>
        </w:rPr>
        <w:t xml:space="preserve"> = bewegingsenergie (J)</w:t>
      </w:r>
    </w:p>
    <w:p w:rsidR="00575875" w:rsidRPr="00575875" w:rsidRDefault="00575875" w:rsidP="00354FA3">
      <w:pPr>
        <w:spacing w:after="0"/>
        <w:ind w:firstLine="360"/>
        <w:rPr>
          <w:sz w:val="24"/>
        </w:rPr>
      </w:pPr>
      <w:r w:rsidRPr="00575875">
        <w:rPr>
          <w:sz w:val="24"/>
        </w:rPr>
        <w:t>m = massa (kg)</w:t>
      </w:r>
    </w:p>
    <w:p w:rsidR="00575875" w:rsidRPr="00575875" w:rsidRDefault="00575875" w:rsidP="00354FA3">
      <w:pPr>
        <w:spacing w:after="0"/>
        <w:ind w:firstLine="360"/>
        <w:rPr>
          <w:sz w:val="24"/>
        </w:rPr>
      </w:pPr>
      <w:r w:rsidRPr="00575875">
        <w:rPr>
          <w:sz w:val="24"/>
        </w:rPr>
        <w:t>v = snelheid (m/s)    !!! Km/h ; 3,6 = m/s  !!!</w:t>
      </w:r>
    </w:p>
    <w:p w:rsidR="00575875" w:rsidRDefault="00575875" w:rsidP="00354FA3">
      <w:pPr>
        <w:spacing w:after="0"/>
        <w:ind w:firstLine="360"/>
        <w:rPr>
          <w:sz w:val="24"/>
        </w:rPr>
      </w:pPr>
      <w:r w:rsidRPr="00575875">
        <w:rPr>
          <w:sz w:val="24"/>
        </w:rPr>
        <w:t>Denk aan kwadraat</w:t>
      </w:r>
    </w:p>
    <w:p w:rsidR="00354FA3" w:rsidRDefault="00354FA3" w:rsidP="00354FA3">
      <w:pPr>
        <w:spacing w:after="0"/>
        <w:rPr>
          <w:sz w:val="24"/>
        </w:rPr>
      </w:pPr>
    </w:p>
    <w:p w:rsidR="00354FA3" w:rsidRDefault="00354FA3" w:rsidP="00354FA3">
      <w:pPr>
        <w:spacing w:after="0"/>
        <w:rPr>
          <w:sz w:val="24"/>
        </w:rPr>
      </w:pPr>
    </w:p>
    <w:p w:rsidR="00354FA3" w:rsidRPr="00354FA3" w:rsidRDefault="00354FA3" w:rsidP="00354FA3">
      <w:pPr>
        <w:spacing w:after="0"/>
        <w:rPr>
          <w:sz w:val="24"/>
          <w:u w:val="single"/>
        </w:rPr>
      </w:pPr>
      <w:r w:rsidRPr="00354FA3">
        <w:rPr>
          <w:sz w:val="24"/>
          <w:u w:val="single"/>
        </w:rPr>
        <w:lastRenderedPageBreak/>
        <w:t>Energie bronnen vergelijken</w:t>
      </w:r>
      <w:r>
        <w:rPr>
          <w:sz w:val="24"/>
          <w:u w:val="single"/>
        </w:rPr>
        <w:t>:</w:t>
      </w:r>
    </w:p>
    <w:p w:rsidR="00354FA3" w:rsidRPr="00354FA3" w:rsidRDefault="00354FA3" w:rsidP="00354FA3">
      <w:pPr>
        <w:spacing w:after="0"/>
        <w:rPr>
          <w:sz w:val="24"/>
        </w:rPr>
      </w:pPr>
      <w:r w:rsidRPr="00354FA3">
        <w:rPr>
          <w:sz w:val="24"/>
        </w:rPr>
        <w:t>Wat kost de opgewekte elektriciteit? (voor ons erg lastig te overzien)</w:t>
      </w:r>
    </w:p>
    <w:p w:rsidR="00354FA3" w:rsidRPr="00354FA3" w:rsidRDefault="00354FA3" w:rsidP="00354FA3">
      <w:pPr>
        <w:spacing w:after="0"/>
        <w:rPr>
          <w:sz w:val="24"/>
        </w:rPr>
      </w:pPr>
      <w:r w:rsidRPr="00354FA3">
        <w:rPr>
          <w:sz w:val="24"/>
        </w:rPr>
        <w:t>Kan de energiebron uitgeput raken?</w:t>
      </w:r>
    </w:p>
    <w:p w:rsidR="00354FA3" w:rsidRPr="00354FA3" w:rsidRDefault="00354FA3" w:rsidP="00354FA3">
      <w:pPr>
        <w:spacing w:after="0"/>
        <w:rPr>
          <w:sz w:val="24"/>
        </w:rPr>
      </w:pPr>
      <w:r w:rsidRPr="00354FA3">
        <w:rPr>
          <w:sz w:val="24"/>
        </w:rPr>
        <w:t>Is de energiebron altijd beschikbaar of soms niet?</w:t>
      </w:r>
    </w:p>
    <w:p w:rsidR="00575875" w:rsidRDefault="00354FA3" w:rsidP="00354FA3">
      <w:pPr>
        <w:spacing w:after="0"/>
        <w:rPr>
          <w:sz w:val="24"/>
        </w:rPr>
      </w:pPr>
      <w:r w:rsidRPr="00354FA3">
        <w:rPr>
          <w:sz w:val="24"/>
        </w:rPr>
        <w:t>Wat zijn de gevolgen voor het milieu?</w:t>
      </w:r>
    </w:p>
    <w:p w:rsidR="00354FA3" w:rsidRDefault="00354FA3" w:rsidP="00354FA3">
      <w:pPr>
        <w:spacing w:after="0"/>
        <w:rPr>
          <w:sz w:val="24"/>
        </w:rPr>
      </w:pPr>
    </w:p>
    <w:p w:rsidR="00354FA3" w:rsidRDefault="00354FA3" w:rsidP="00354FA3">
      <w:pPr>
        <w:spacing w:after="0"/>
        <w:rPr>
          <w:sz w:val="24"/>
          <w:u w:val="single"/>
        </w:rPr>
      </w:pPr>
      <w:r>
        <w:rPr>
          <w:sz w:val="24"/>
          <w:u w:val="single"/>
        </w:rPr>
        <w:t>Rendement berekenen:</w:t>
      </w:r>
    </w:p>
    <w:p w:rsidR="00354FA3" w:rsidRDefault="00354FA3" w:rsidP="00354FA3">
      <w:pPr>
        <w:spacing w:after="0"/>
        <w:rPr>
          <w:sz w:val="24"/>
          <w:u w:val="single"/>
        </w:rPr>
      </w:pPr>
    </w:p>
    <w:p w:rsidR="00354FA3" w:rsidRPr="00354FA3" w:rsidRDefault="00354FA3" w:rsidP="00354FA3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rendement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uttige energie</m:t>
              </m:r>
            </m:num>
            <m:den>
              <m:r>
                <w:rPr>
                  <w:rFonts w:ascii="Cambria Math" w:hAnsi="Cambria Math"/>
                  <w:sz w:val="24"/>
                </w:rPr>
                <m:t>totale energie</m:t>
              </m:r>
            </m:den>
          </m:f>
          <m:r>
            <w:rPr>
              <w:rFonts w:ascii="Cambria Math" w:hAnsi="Cambria Math"/>
              <w:sz w:val="24"/>
            </w:rPr>
            <m:t>×100</m:t>
          </m:r>
          <m:r>
            <w:rPr>
              <w:rFonts w:ascii="Cambria Math" w:hAnsi="Cambria Math"/>
              <w:sz w:val="24"/>
            </w:rPr>
            <m:t>%</m:t>
          </m:r>
        </m:oMath>
      </m:oMathPara>
    </w:p>
    <w:p w:rsidR="00354FA3" w:rsidRDefault="00354FA3" w:rsidP="00354FA3">
      <w:pPr>
        <w:spacing w:after="0"/>
        <w:rPr>
          <w:sz w:val="24"/>
          <w:u w:val="single"/>
        </w:rPr>
      </w:pPr>
      <w:r>
        <w:rPr>
          <w:noProof/>
          <w:sz w:val="24"/>
          <w:lang w:eastAsia="nl-NL"/>
        </w:rPr>
        <w:drawing>
          <wp:inline distT="0" distB="0" distL="0" distR="0" wp14:anchorId="75502B1F" wp14:editId="1F9344D7">
            <wp:extent cx="2609850" cy="9429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5" t="51470" r="26974"/>
                    <a:stretch/>
                  </pic:blipFill>
                  <pic:spPr bwMode="auto">
                    <a:xfrm>
                      <a:off x="0" y="0"/>
                      <a:ext cx="2612407" cy="9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FA3" w:rsidRDefault="00354FA3" w:rsidP="00354FA3">
      <w:pPr>
        <w:spacing w:after="0"/>
        <w:rPr>
          <w:sz w:val="24"/>
          <w:u w:val="single"/>
        </w:rPr>
      </w:pPr>
    </w:p>
    <w:p w:rsidR="00354FA3" w:rsidRDefault="00354FA3" w:rsidP="00354FA3">
      <w:pPr>
        <w:spacing w:after="0"/>
        <w:rPr>
          <w:sz w:val="24"/>
          <w:u w:val="single"/>
        </w:rPr>
      </w:pPr>
      <w:r>
        <w:rPr>
          <w:sz w:val="24"/>
          <w:u w:val="single"/>
        </w:rPr>
        <w:t>Zonne-energie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De energie in zonlicht wordt stralingsenergie genoemd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Planten zetten stralingsenergie om in chemische energie (glucose e.d.),</w:t>
      </w:r>
    </w:p>
    <w:p w:rsidR="00354FA3" w:rsidRPr="00354FA3" w:rsidRDefault="00354FA3" w:rsidP="00354FA3">
      <w:pPr>
        <w:pStyle w:val="Lijstalinea"/>
        <w:spacing w:after="0"/>
        <w:rPr>
          <w:sz w:val="24"/>
        </w:rPr>
      </w:pPr>
      <w:r w:rsidRPr="00354FA3">
        <w:rPr>
          <w:sz w:val="24"/>
        </w:rPr>
        <w:t>We noemen dit fotosynthese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Zonnecollector; stralingsenergie wordt omgezet in warmte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Zonnepanelen; de zonnecel zet stralingsenergie om in elektrische energie</w:t>
      </w:r>
    </w:p>
    <w:p w:rsidR="00354FA3" w:rsidRPr="00354FA3" w:rsidRDefault="00354FA3" w:rsidP="00354FA3">
      <w:pPr>
        <w:spacing w:after="0"/>
        <w:rPr>
          <w:sz w:val="24"/>
        </w:rPr>
      </w:pP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 xml:space="preserve">Maak gebruik van een </w:t>
      </w:r>
      <w:proofErr w:type="spellStart"/>
      <w:r w:rsidRPr="00354FA3">
        <w:rPr>
          <w:sz w:val="24"/>
        </w:rPr>
        <w:t>energiestromdiagram</w:t>
      </w:r>
      <w:proofErr w:type="spellEnd"/>
    </w:p>
    <w:p w:rsidR="00354FA3" w:rsidRDefault="00354FA3" w:rsidP="00354FA3">
      <w:pPr>
        <w:spacing w:after="0"/>
        <w:rPr>
          <w:sz w:val="24"/>
        </w:rPr>
      </w:pPr>
    </w:p>
    <w:p w:rsidR="00354FA3" w:rsidRDefault="00354FA3" w:rsidP="00354FA3">
      <w:pPr>
        <w:spacing w:after="0"/>
        <w:rPr>
          <w:sz w:val="24"/>
          <w:u w:val="single"/>
        </w:rPr>
      </w:pPr>
      <w:r>
        <w:rPr>
          <w:sz w:val="24"/>
          <w:u w:val="single"/>
        </w:rPr>
        <w:t>Zwaarte-energie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proofErr w:type="spellStart"/>
      <w:r w:rsidRPr="00354FA3">
        <w:rPr>
          <w:sz w:val="24"/>
        </w:rPr>
        <w:t>Ez</w:t>
      </w:r>
      <w:proofErr w:type="spellEnd"/>
      <w:r w:rsidRPr="00354FA3">
        <w:rPr>
          <w:sz w:val="24"/>
        </w:rPr>
        <w:t xml:space="preserve"> = m . g . h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E = zwaarte-energie (J)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m =  massa (kg)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g = kracht zwaartekracht = 10 (N/kg)</w:t>
      </w:r>
    </w:p>
    <w:p w:rsidR="00354FA3" w:rsidRPr="00354FA3" w:rsidRDefault="00354FA3" w:rsidP="00354FA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354FA3">
        <w:rPr>
          <w:sz w:val="24"/>
        </w:rPr>
        <w:t>h =  hoogte (m)</w:t>
      </w:r>
    </w:p>
    <w:sectPr w:rsidR="00354FA3" w:rsidRPr="0035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7250"/>
    <w:multiLevelType w:val="hybridMultilevel"/>
    <w:tmpl w:val="1804C87A"/>
    <w:lvl w:ilvl="0" w:tplc="7E7CD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75"/>
    <w:rsid w:val="00157120"/>
    <w:rsid w:val="00354FA3"/>
    <w:rsid w:val="003838A2"/>
    <w:rsid w:val="00575875"/>
    <w:rsid w:val="00C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587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87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5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587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87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5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41B-1562-4F95-AF3D-059A7F6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cp:lastPrinted>2016-12-24T21:29:00Z</cp:lastPrinted>
  <dcterms:created xsi:type="dcterms:W3CDTF">2016-12-24T21:07:00Z</dcterms:created>
  <dcterms:modified xsi:type="dcterms:W3CDTF">2016-12-24T21:30:00Z</dcterms:modified>
</cp:coreProperties>
</file>